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606D" w14:textId="77777777" w:rsidR="0078687D" w:rsidRDefault="0078687D" w:rsidP="006954EE">
      <w:pPr>
        <w:snapToGrid w:val="0"/>
        <w:spacing w:after="0" w:line="180" w:lineRule="auto"/>
        <w:ind w:leftChars="100" w:left="1835" w:hangingChars="673" w:hanging="1615"/>
        <w:jc w:val="right"/>
        <w:rPr>
          <w:rFonts w:ascii="メイリオ" w:eastAsia="メイリオ" w:hAnsi="メイリオ"/>
          <w:sz w:val="24"/>
        </w:rPr>
      </w:pPr>
    </w:p>
    <w:p w14:paraId="0A4C1C3D" w14:textId="3A0E2977" w:rsidR="009316AF" w:rsidRDefault="009316AF" w:rsidP="009316AF">
      <w:pPr>
        <w:snapToGrid w:val="0"/>
        <w:spacing w:after="0" w:line="180" w:lineRule="auto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7ABE" wp14:editId="25FBB7B2">
                <wp:simplePos x="0" y="0"/>
                <wp:positionH relativeFrom="column">
                  <wp:posOffset>5119577</wp:posOffset>
                </wp:positionH>
                <wp:positionV relativeFrom="paragraph">
                  <wp:posOffset>-106326</wp:posOffset>
                </wp:positionV>
                <wp:extent cx="1041784" cy="467833"/>
                <wp:effectExtent l="0" t="0" r="25400" b="27940"/>
                <wp:wrapNone/>
                <wp:docPr id="1955840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84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D14AB" w14:textId="776922C3" w:rsidR="009316AF" w:rsidRPr="009316AF" w:rsidRDefault="009316AF" w:rsidP="009316A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40"/>
                              </w:rPr>
                            </w:pPr>
                            <w:r w:rsidRPr="009316AF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9316AF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97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3.1pt;margin-top:-8.35pt;width:82.05pt;height:3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vEOAIAAHwEAAAOAAAAZHJzL2Uyb0RvYy54bWysVE2P2jAQvVfqf7B8LwmQBRoRVpQVVSW0&#10;uxJb7dk4DonqeFzbkNBf37ETPnbbU9WLM/aMn2fevMn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" fillcolor="white [3201]" strokeweight=".5pt">
                <v:textbox>
                  <w:txbxContent>
                    <w:p w14:paraId="7AED14AB" w14:textId="776922C3" w:rsidR="009316AF" w:rsidRPr="009316AF" w:rsidRDefault="009316AF" w:rsidP="009316AF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40"/>
                        </w:rPr>
                      </w:pPr>
                      <w:r w:rsidRPr="009316AF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別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 xml:space="preserve">　</w:t>
                      </w:r>
                      <w:r w:rsidRPr="009316AF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61C7938C" w14:textId="209B8BBA" w:rsidR="009316AF" w:rsidRPr="00704E27" w:rsidRDefault="009316AF" w:rsidP="009316AF">
      <w:pPr>
        <w:snapToGrid w:val="0"/>
        <w:spacing w:after="0" w:line="180" w:lineRule="auto"/>
        <w:rPr>
          <w:rFonts w:ascii="メイリオ" w:eastAsia="メイリオ" w:hAnsi="メイリオ"/>
          <w:sz w:val="24"/>
        </w:rPr>
      </w:pPr>
      <w:r w:rsidRPr="00704E27">
        <w:rPr>
          <w:rFonts w:ascii="メイリオ" w:eastAsia="メイリオ" w:hAnsi="メイリオ" w:hint="eastAsia"/>
          <w:sz w:val="24"/>
        </w:rPr>
        <w:t>（公社）青森県トラック協会　宛</w:t>
      </w:r>
    </w:p>
    <w:p w14:paraId="40744D62" w14:textId="3BA9EA40" w:rsidR="009316AF" w:rsidRPr="00704E27" w:rsidRDefault="009316AF" w:rsidP="009316AF">
      <w:pPr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</w:rPr>
      </w:pPr>
      <w:r w:rsidRPr="00704E27">
        <w:rPr>
          <w:rFonts w:ascii="メイリオ" w:eastAsia="メイリオ" w:hAnsi="メイリオ" w:hint="eastAsia"/>
          <w:sz w:val="24"/>
        </w:rPr>
        <w:t>ＦＡＸ：</w:t>
      </w:r>
      <w:r>
        <w:rPr>
          <w:rFonts w:ascii="メイリオ" w:eastAsia="メイリオ" w:hAnsi="メイリオ" w:hint="eastAsia"/>
          <w:sz w:val="24"/>
        </w:rPr>
        <w:t>017</w:t>
      </w:r>
      <w:r w:rsidRPr="00704E27">
        <w:rPr>
          <w:rFonts w:ascii="メイリオ" w:eastAsia="メイリオ" w:hAnsi="メイリオ" w:hint="eastAsia"/>
          <w:sz w:val="24"/>
        </w:rPr>
        <w:t>－</w:t>
      </w:r>
      <w:r>
        <w:rPr>
          <w:rFonts w:ascii="メイリオ" w:eastAsia="メイリオ" w:hAnsi="メイリオ" w:hint="eastAsia"/>
          <w:sz w:val="24"/>
        </w:rPr>
        <w:t>729</w:t>
      </w:r>
      <w:r w:rsidRPr="00704E27">
        <w:rPr>
          <w:rFonts w:ascii="メイリオ" w:eastAsia="メイリオ" w:hAnsi="メイリオ" w:hint="eastAsia"/>
          <w:sz w:val="24"/>
        </w:rPr>
        <w:t>－</w:t>
      </w:r>
      <w:r>
        <w:rPr>
          <w:rFonts w:ascii="メイリオ" w:eastAsia="メイリオ" w:hAnsi="メイリオ" w:hint="eastAsia"/>
          <w:sz w:val="24"/>
        </w:rPr>
        <w:t>2266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1814"/>
        <w:gridCol w:w="456"/>
        <w:gridCol w:w="7506"/>
      </w:tblGrid>
      <w:tr w:rsidR="009316AF" w:rsidRPr="00704E27" w14:paraId="06CE712F" w14:textId="77777777" w:rsidTr="007C413C">
        <w:trPr>
          <w:trHeight w:val="2206"/>
        </w:trPr>
        <w:tc>
          <w:tcPr>
            <w:tcW w:w="9776" w:type="dxa"/>
            <w:gridSpan w:val="3"/>
            <w:vAlign w:val="center"/>
          </w:tcPr>
          <w:p w14:paraId="09F92DF4" w14:textId="0B4F50BA" w:rsidR="009316AF" w:rsidRPr="00C03DAB" w:rsidRDefault="009316AF" w:rsidP="00953019">
            <w:pPr>
              <w:snapToGrid w:val="0"/>
              <w:spacing w:line="180" w:lineRule="auto"/>
              <w:ind w:left="283" w:hangingChars="101" w:hanging="28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u w:val="single"/>
              </w:rPr>
              <w:t>「特殊車両通行確認制度」講習会　参加申込書</w:t>
            </w:r>
          </w:p>
          <w:p w14:paraId="37649BEB" w14:textId="5F329685" w:rsidR="009316AF" w:rsidRPr="00704E27" w:rsidRDefault="009316AF" w:rsidP="00953019">
            <w:pPr>
              <w:tabs>
                <w:tab w:val="left" w:pos="1701"/>
              </w:tabs>
              <w:snapToGrid w:val="0"/>
              <w:spacing w:beforeLines="100" w:before="360" w:line="180" w:lineRule="auto"/>
              <w:rPr>
                <w:rFonts w:ascii="メイリオ" w:eastAsia="メイリオ" w:hAnsi="メイリオ"/>
                <w:sz w:val="24"/>
                <w:szCs w:val="24"/>
                <w:lang w:eastAsia="zh-CN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 xml:space="preserve">日時　</w:t>
            </w:r>
            <w:r w:rsidRPr="009316AF">
              <w:rPr>
                <w:rFonts w:ascii="メイリオ" w:eastAsia="メイリオ" w:hAnsi="メイリオ" w:hint="eastAsia"/>
                <w:sz w:val="24"/>
                <w:szCs w:val="24"/>
              </w:rPr>
              <w:t>令和</w:t>
            </w:r>
            <w:r w:rsidRPr="009316AF">
              <w:rPr>
                <w:rFonts w:ascii="メイリオ" w:eastAsia="メイリオ" w:hAnsi="メイリオ"/>
                <w:sz w:val="24"/>
                <w:szCs w:val="24"/>
              </w:rPr>
              <w:t>7年11月25日（火）14時00分～15時30分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>（</w:t>
            </w:r>
            <w:r w:rsidR="004C6770">
              <w:rPr>
                <w:rFonts w:ascii="メイリオ" w:eastAsia="メイリオ" w:hAnsi="メイリオ" w:hint="eastAsia"/>
                <w:sz w:val="24"/>
                <w:szCs w:val="24"/>
              </w:rPr>
              <w:t>受付開始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13時30分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>）</w:t>
            </w:r>
          </w:p>
          <w:p w14:paraId="29BE5BA4" w14:textId="6DF84AB5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場所　青森県トラック協会研修センター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中研修室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（青森市大字荒川字品川111-3）</w:t>
            </w:r>
          </w:p>
        </w:tc>
      </w:tr>
      <w:tr w:rsidR="009316AF" w:rsidRPr="00704E27" w14:paraId="6AE34346" w14:textId="77777777" w:rsidTr="007C413C">
        <w:trPr>
          <w:trHeight w:val="848"/>
        </w:trPr>
        <w:tc>
          <w:tcPr>
            <w:tcW w:w="1814" w:type="dxa"/>
            <w:vAlign w:val="center"/>
          </w:tcPr>
          <w:p w14:paraId="38D8B9F1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事業者名</w:t>
            </w:r>
          </w:p>
        </w:tc>
        <w:tc>
          <w:tcPr>
            <w:tcW w:w="7962" w:type="dxa"/>
            <w:gridSpan w:val="2"/>
            <w:vAlign w:val="center"/>
          </w:tcPr>
          <w:p w14:paraId="6D623049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16AF" w:rsidRPr="00704E27" w14:paraId="41123B2E" w14:textId="77777777" w:rsidTr="007C413C">
        <w:trPr>
          <w:trHeight w:val="832"/>
        </w:trPr>
        <w:tc>
          <w:tcPr>
            <w:tcW w:w="1814" w:type="dxa"/>
            <w:vAlign w:val="center"/>
          </w:tcPr>
          <w:p w14:paraId="2B98BDDB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営業所名</w:t>
            </w:r>
          </w:p>
        </w:tc>
        <w:tc>
          <w:tcPr>
            <w:tcW w:w="7962" w:type="dxa"/>
            <w:gridSpan w:val="2"/>
            <w:vAlign w:val="center"/>
          </w:tcPr>
          <w:p w14:paraId="1DB843EA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16AF" w:rsidRPr="00704E27" w14:paraId="4A6F8018" w14:textId="77777777" w:rsidTr="007C413C">
        <w:trPr>
          <w:trHeight w:val="844"/>
        </w:trPr>
        <w:tc>
          <w:tcPr>
            <w:tcW w:w="1814" w:type="dxa"/>
            <w:vAlign w:val="center"/>
          </w:tcPr>
          <w:p w14:paraId="73751F03" w14:textId="77777777" w:rsidR="009316AF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>連絡先</w:t>
            </w:r>
          </w:p>
          <w:p w14:paraId="6F33A4FB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  <w:lang w:eastAsia="zh-CN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7962" w:type="dxa"/>
            <w:gridSpan w:val="2"/>
            <w:vAlign w:val="center"/>
          </w:tcPr>
          <w:p w14:paraId="2B4D2ACB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  <w:lang w:eastAsia="zh-CN"/>
              </w:rPr>
            </w:pPr>
          </w:p>
        </w:tc>
      </w:tr>
      <w:tr w:rsidR="009316AF" w:rsidRPr="00704E27" w14:paraId="7BDB3942" w14:textId="77777777" w:rsidTr="007C413C">
        <w:trPr>
          <w:trHeight w:val="837"/>
        </w:trPr>
        <w:tc>
          <w:tcPr>
            <w:tcW w:w="1814" w:type="dxa"/>
            <w:vMerge w:val="restart"/>
            <w:vAlign w:val="center"/>
          </w:tcPr>
          <w:p w14:paraId="3291E419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参加者</w:t>
            </w:r>
          </w:p>
        </w:tc>
        <w:tc>
          <w:tcPr>
            <w:tcW w:w="456" w:type="dxa"/>
            <w:vMerge w:val="restart"/>
            <w:vAlign w:val="center"/>
          </w:tcPr>
          <w:p w14:paraId="21E86295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</w:p>
        </w:tc>
        <w:tc>
          <w:tcPr>
            <w:tcW w:w="7506" w:type="dxa"/>
            <w:tcBorders>
              <w:bottom w:val="dashed" w:sz="4" w:space="0" w:color="auto"/>
            </w:tcBorders>
            <w:vAlign w:val="center"/>
          </w:tcPr>
          <w:p w14:paraId="6B1ABD40" w14:textId="22D0E24A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7C413C">
              <w:rPr>
                <w:rFonts w:ascii="メイリオ" w:eastAsia="メイリオ" w:hAnsi="メイリオ" w:hint="eastAsia"/>
                <w:sz w:val="24"/>
                <w:szCs w:val="24"/>
              </w:rPr>
              <w:t>部署・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役職）</w:t>
            </w:r>
          </w:p>
        </w:tc>
      </w:tr>
      <w:tr w:rsidR="009316AF" w:rsidRPr="00704E27" w14:paraId="13049039" w14:textId="77777777" w:rsidTr="007C413C">
        <w:trPr>
          <w:trHeight w:val="834"/>
        </w:trPr>
        <w:tc>
          <w:tcPr>
            <w:tcW w:w="1814" w:type="dxa"/>
            <w:vMerge/>
            <w:vAlign w:val="center"/>
          </w:tcPr>
          <w:p w14:paraId="2430804E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3B6F664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dashed" w:sz="4" w:space="0" w:color="auto"/>
            </w:tcBorders>
            <w:vAlign w:val="center"/>
          </w:tcPr>
          <w:p w14:paraId="4D175429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（氏名）</w:t>
            </w:r>
          </w:p>
        </w:tc>
      </w:tr>
      <w:tr w:rsidR="009316AF" w:rsidRPr="00704E27" w14:paraId="76341C99" w14:textId="77777777" w:rsidTr="007C413C">
        <w:trPr>
          <w:trHeight w:val="846"/>
        </w:trPr>
        <w:tc>
          <w:tcPr>
            <w:tcW w:w="1814" w:type="dxa"/>
            <w:vMerge/>
            <w:vAlign w:val="center"/>
          </w:tcPr>
          <w:p w14:paraId="311DA0B1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58AA72CD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</w:p>
        </w:tc>
        <w:tc>
          <w:tcPr>
            <w:tcW w:w="7506" w:type="dxa"/>
            <w:tcBorders>
              <w:bottom w:val="dashed" w:sz="4" w:space="0" w:color="auto"/>
            </w:tcBorders>
            <w:vAlign w:val="center"/>
          </w:tcPr>
          <w:p w14:paraId="1E030DC6" w14:textId="3453B39A" w:rsidR="009316AF" w:rsidRPr="00704E27" w:rsidRDefault="007C413C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部署・</w:t>
            </w: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役職）</w:t>
            </w:r>
          </w:p>
        </w:tc>
      </w:tr>
      <w:tr w:rsidR="009316AF" w:rsidRPr="00704E27" w14:paraId="676A0432" w14:textId="77777777" w:rsidTr="007C413C">
        <w:trPr>
          <w:trHeight w:val="844"/>
        </w:trPr>
        <w:tc>
          <w:tcPr>
            <w:tcW w:w="1814" w:type="dxa"/>
            <w:vMerge/>
            <w:vAlign w:val="center"/>
          </w:tcPr>
          <w:p w14:paraId="483A1836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7BFA88E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dashed" w:sz="4" w:space="0" w:color="auto"/>
            </w:tcBorders>
            <w:vAlign w:val="center"/>
          </w:tcPr>
          <w:p w14:paraId="0EB240BB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（氏名）</w:t>
            </w:r>
          </w:p>
        </w:tc>
      </w:tr>
      <w:tr w:rsidR="009316AF" w:rsidRPr="00704E27" w14:paraId="28709885" w14:textId="77777777" w:rsidTr="007C413C">
        <w:trPr>
          <w:trHeight w:val="1581"/>
        </w:trPr>
        <w:tc>
          <w:tcPr>
            <w:tcW w:w="1814" w:type="dxa"/>
            <w:vAlign w:val="center"/>
          </w:tcPr>
          <w:p w14:paraId="727A50C5" w14:textId="77777777" w:rsidR="009316AF" w:rsidRPr="00704E27" w:rsidRDefault="009316AF" w:rsidP="00953019">
            <w:pPr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704E27">
              <w:rPr>
                <w:rFonts w:ascii="メイリオ" w:eastAsia="メイリオ" w:hAnsi="メイリオ" w:hint="eastAsia"/>
                <w:sz w:val="24"/>
                <w:szCs w:val="24"/>
              </w:rPr>
              <w:t>連絡事項</w:t>
            </w:r>
          </w:p>
        </w:tc>
        <w:tc>
          <w:tcPr>
            <w:tcW w:w="7962" w:type="dxa"/>
            <w:gridSpan w:val="2"/>
            <w:vAlign w:val="center"/>
          </w:tcPr>
          <w:p w14:paraId="597995B1" w14:textId="77777777" w:rsidR="009316AF" w:rsidRPr="00704E27" w:rsidRDefault="009316AF" w:rsidP="00953019">
            <w:pPr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297EB68" w14:textId="77777777" w:rsidR="009316AF" w:rsidRPr="00704E27" w:rsidRDefault="009316AF" w:rsidP="007C413C">
      <w:pPr>
        <w:snapToGrid w:val="0"/>
        <w:spacing w:beforeLines="50" w:before="180" w:afterLines="50" w:after="180" w:line="180" w:lineRule="auto"/>
        <w:jc w:val="center"/>
        <w:rPr>
          <w:rFonts w:ascii="メイリオ" w:eastAsia="メイリオ" w:hAnsi="メイリオ"/>
          <w:sz w:val="24"/>
        </w:rPr>
      </w:pPr>
      <w:r w:rsidRPr="00704E27">
        <w:rPr>
          <w:rFonts w:ascii="メイリオ" w:eastAsia="メイリオ" w:hAnsi="メイリオ" w:hint="eastAsia"/>
          <w:sz w:val="24"/>
        </w:rPr>
        <w:t>参加者記入欄が不足の場合はコピーしてご使用ください</w:t>
      </w:r>
    </w:p>
    <w:p w14:paraId="362B572A" w14:textId="460D4139" w:rsidR="009316AF" w:rsidRPr="00EE3213" w:rsidRDefault="009316AF" w:rsidP="00EE3213">
      <w:pPr>
        <w:snapToGrid w:val="0"/>
        <w:spacing w:line="180" w:lineRule="auto"/>
        <w:jc w:val="center"/>
        <w:rPr>
          <w:rFonts w:ascii="メイリオ" w:eastAsia="メイリオ" w:hAnsi="メイリオ" w:hint="eastAsia"/>
          <w:sz w:val="32"/>
          <w:szCs w:val="32"/>
          <w:bdr w:val="single" w:sz="4" w:space="0" w:color="auto"/>
        </w:rPr>
      </w:pP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参加</w:t>
      </w:r>
      <w:r>
        <w:rPr>
          <w:rFonts w:ascii="メイリオ" w:eastAsia="メイリオ" w:hAnsi="メイリオ" w:hint="eastAsia"/>
          <w:sz w:val="32"/>
          <w:szCs w:val="32"/>
          <w:bdr w:val="single" w:sz="4" w:space="0" w:color="auto"/>
        </w:rPr>
        <w:t>申込</w:t>
      </w: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締切　令和</w:t>
      </w:r>
      <w:r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７</w:t>
      </w: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年</w:t>
      </w:r>
      <w:r w:rsidR="007C413C">
        <w:rPr>
          <w:rFonts w:ascii="メイリオ" w:eastAsia="メイリオ" w:hAnsi="メイリオ" w:hint="eastAsia"/>
          <w:sz w:val="32"/>
          <w:szCs w:val="32"/>
          <w:bdr w:val="single" w:sz="4" w:space="0" w:color="auto"/>
        </w:rPr>
        <w:t>11</w:t>
      </w: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月</w:t>
      </w:r>
      <w:r w:rsidR="007C413C">
        <w:rPr>
          <w:rFonts w:ascii="メイリオ" w:eastAsia="メイリオ" w:hAnsi="メイリオ" w:hint="eastAsia"/>
          <w:sz w:val="32"/>
          <w:szCs w:val="32"/>
          <w:bdr w:val="single" w:sz="4" w:space="0" w:color="auto"/>
        </w:rPr>
        <w:t>21</w:t>
      </w: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日（</w:t>
      </w:r>
      <w:r w:rsidR="007C413C">
        <w:rPr>
          <w:rFonts w:ascii="メイリオ" w:eastAsia="メイリオ" w:hAnsi="メイリオ" w:hint="eastAsia"/>
          <w:sz w:val="32"/>
          <w:szCs w:val="32"/>
          <w:bdr w:val="single" w:sz="4" w:space="0" w:color="auto"/>
        </w:rPr>
        <w:t>金</w:t>
      </w:r>
      <w:r w:rsidRPr="00E529FA">
        <w:rPr>
          <w:rFonts w:ascii="メイリオ" w:eastAsia="メイリオ" w:hAnsi="メイリオ" w:hint="eastAsia"/>
          <w:sz w:val="32"/>
          <w:szCs w:val="32"/>
          <w:bdr w:val="single" w:sz="4" w:space="0" w:color="auto"/>
          <w:lang w:eastAsia="zh-CN"/>
        </w:rPr>
        <w:t>）</w:t>
      </w:r>
    </w:p>
    <w:sectPr w:rsidR="009316AF" w:rsidRPr="00EE3213" w:rsidSect="006954E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AB6" w14:textId="77777777" w:rsidR="001A5073" w:rsidRDefault="001A5073" w:rsidP="002713AC">
      <w:pPr>
        <w:spacing w:after="0"/>
      </w:pPr>
      <w:r>
        <w:separator/>
      </w:r>
    </w:p>
  </w:endnote>
  <w:endnote w:type="continuationSeparator" w:id="0">
    <w:p w14:paraId="49BABDB7" w14:textId="77777777" w:rsidR="001A5073" w:rsidRDefault="001A5073" w:rsidP="002713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E208" w14:textId="77777777" w:rsidR="001A5073" w:rsidRDefault="001A5073" w:rsidP="002713AC">
      <w:pPr>
        <w:spacing w:after="0"/>
      </w:pPr>
      <w:r>
        <w:separator/>
      </w:r>
    </w:p>
  </w:footnote>
  <w:footnote w:type="continuationSeparator" w:id="0">
    <w:p w14:paraId="6BC61784" w14:textId="77777777" w:rsidR="001A5073" w:rsidRDefault="001A5073" w:rsidP="00271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19"/>
    <w:rsid w:val="00054EBA"/>
    <w:rsid w:val="00067FA3"/>
    <w:rsid w:val="00083AAD"/>
    <w:rsid w:val="00092DDF"/>
    <w:rsid w:val="000D2564"/>
    <w:rsid w:val="000F738F"/>
    <w:rsid w:val="00115A58"/>
    <w:rsid w:val="00124432"/>
    <w:rsid w:val="0016268F"/>
    <w:rsid w:val="00162724"/>
    <w:rsid w:val="001705E6"/>
    <w:rsid w:val="00180C9E"/>
    <w:rsid w:val="001868DD"/>
    <w:rsid w:val="001A5073"/>
    <w:rsid w:val="001D34B7"/>
    <w:rsid w:val="00216927"/>
    <w:rsid w:val="00230C0B"/>
    <w:rsid w:val="002713AC"/>
    <w:rsid w:val="00284643"/>
    <w:rsid w:val="0029673C"/>
    <w:rsid w:val="002E29CC"/>
    <w:rsid w:val="00380F8F"/>
    <w:rsid w:val="003E03CD"/>
    <w:rsid w:val="003E0499"/>
    <w:rsid w:val="004C6770"/>
    <w:rsid w:val="00500FAB"/>
    <w:rsid w:val="00531B29"/>
    <w:rsid w:val="00550E45"/>
    <w:rsid w:val="00571731"/>
    <w:rsid w:val="005A659A"/>
    <w:rsid w:val="0061771E"/>
    <w:rsid w:val="00641499"/>
    <w:rsid w:val="00665EE0"/>
    <w:rsid w:val="00675D62"/>
    <w:rsid w:val="006954EE"/>
    <w:rsid w:val="006A006B"/>
    <w:rsid w:val="006A2489"/>
    <w:rsid w:val="006D32B3"/>
    <w:rsid w:val="0078687D"/>
    <w:rsid w:val="007C413C"/>
    <w:rsid w:val="007D59E4"/>
    <w:rsid w:val="0086133C"/>
    <w:rsid w:val="00865119"/>
    <w:rsid w:val="00886AC9"/>
    <w:rsid w:val="008E1F61"/>
    <w:rsid w:val="008F05C7"/>
    <w:rsid w:val="00920A97"/>
    <w:rsid w:val="009230FC"/>
    <w:rsid w:val="00927C4C"/>
    <w:rsid w:val="009316AF"/>
    <w:rsid w:val="009627B2"/>
    <w:rsid w:val="00965522"/>
    <w:rsid w:val="00983528"/>
    <w:rsid w:val="009F3F3F"/>
    <w:rsid w:val="00A0430D"/>
    <w:rsid w:val="00A264C3"/>
    <w:rsid w:val="00A35874"/>
    <w:rsid w:val="00A516D2"/>
    <w:rsid w:val="00A64EA4"/>
    <w:rsid w:val="00A75297"/>
    <w:rsid w:val="00A91FC8"/>
    <w:rsid w:val="00AB7C6F"/>
    <w:rsid w:val="00AF17BB"/>
    <w:rsid w:val="00B14299"/>
    <w:rsid w:val="00B6045D"/>
    <w:rsid w:val="00B955AA"/>
    <w:rsid w:val="00BE286F"/>
    <w:rsid w:val="00BE56C2"/>
    <w:rsid w:val="00C4792F"/>
    <w:rsid w:val="00C6528E"/>
    <w:rsid w:val="00C71B9D"/>
    <w:rsid w:val="00C763BE"/>
    <w:rsid w:val="00CD4874"/>
    <w:rsid w:val="00D51D45"/>
    <w:rsid w:val="00DA7C59"/>
    <w:rsid w:val="00DB3D04"/>
    <w:rsid w:val="00E30860"/>
    <w:rsid w:val="00E50F93"/>
    <w:rsid w:val="00E62049"/>
    <w:rsid w:val="00E83009"/>
    <w:rsid w:val="00EB37A5"/>
    <w:rsid w:val="00EC7DEB"/>
    <w:rsid w:val="00EE3213"/>
    <w:rsid w:val="00F22762"/>
    <w:rsid w:val="00F80FF0"/>
    <w:rsid w:val="00F86B27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D1628"/>
  <w15:chartTrackingRefBased/>
  <w15:docId w15:val="{0430F151-162A-4B84-BFB6-DD8A580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E4"/>
  </w:style>
  <w:style w:type="paragraph" w:styleId="1">
    <w:name w:val="heading 1"/>
    <w:basedOn w:val="a"/>
    <w:next w:val="a"/>
    <w:link w:val="10"/>
    <w:uiPriority w:val="9"/>
    <w:qFormat/>
    <w:rsid w:val="008651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1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1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1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1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1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1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51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51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51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51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51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1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51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5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51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51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51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5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51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51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713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13AC"/>
  </w:style>
  <w:style w:type="paragraph" w:styleId="ac">
    <w:name w:val="footer"/>
    <w:basedOn w:val="a"/>
    <w:link w:val="ad"/>
    <w:uiPriority w:val="99"/>
    <w:unhideWhenUsed/>
    <w:rsid w:val="002713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13AC"/>
  </w:style>
  <w:style w:type="paragraph" w:styleId="ae">
    <w:name w:val="Closing"/>
    <w:basedOn w:val="a"/>
    <w:link w:val="af"/>
    <w:uiPriority w:val="99"/>
    <w:unhideWhenUsed/>
    <w:rsid w:val="0078687D"/>
    <w:pPr>
      <w:jc w:val="right"/>
    </w:pPr>
    <w:rPr>
      <w:rFonts w:ascii="メイリオ" w:eastAsia="メイリオ" w:hAnsi="メイリオ"/>
      <w:sz w:val="24"/>
    </w:rPr>
  </w:style>
  <w:style w:type="character" w:customStyle="1" w:styleId="af">
    <w:name w:val="結語 (文字)"/>
    <w:basedOn w:val="a0"/>
    <w:link w:val="ae"/>
    <w:uiPriority w:val="99"/>
    <w:rsid w:val="0078687D"/>
    <w:rPr>
      <w:rFonts w:ascii="メイリオ" w:eastAsia="メイリオ" w:hAnsi="メイリオ"/>
      <w:sz w:val="24"/>
    </w:rPr>
  </w:style>
  <w:style w:type="character" w:styleId="af0">
    <w:name w:val="Hyperlink"/>
    <w:basedOn w:val="a0"/>
    <w:uiPriority w:val="99"/>
    <w:unhideWhenUsed/>
    <w:rsid w:val="0078687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868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316AF"/>
    <w:pPr>
      <w:spacing w:after="0"/>
    </w:pPr>
    <w:rPr>
      <w:rFonts w:ascii="ＭＳ ゴシック" w:eastAsia="ＭＳ ゴシック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E373-F205-4C46-98CA-E7027CF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jin</dc:creator>
  <cp:keywords/>
  <dc:description/>
  <cp:lastModifiedBy>sasaki</cp:lastModifiedBy>
  <cp:revision>2</cp:revision>
  <cp:lastPrinted>2025-11-17T00:14:00Z</cp:lastPrinted>
  <dcterms:created xsi:type="dcterms:W3CDTF">2025-11-17T00:19:00Z</dcterms:created>
  <dcterms:modified xsi:type="dcterms:W3CDTF">2025-11-17T00:19:00Z</dcterms:modified>
</cp:coreProperties>
</file>